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7B01" w14:textId="4B5E239B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t. 3002-7.262.</w:t>
      </w:r>
      <w:r w:rsidR="00E61695">
        <w:rPr>
          <w:rFonts w:ascii="Times New Roman" w:hAnsi="Times New Roman"/>
          <w:sz w:val="20"/>
          <w:szCs w:val="20"/>
        </w:rPr>
        <w:t>1</w:t>
      </w:r>
      <w:r w:rsidR="00EB06A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2</w:t>
      </w:r>
      <w:r w:rsidR="00EB06AD">
        <w:rPr>
          <w:rFonts w:ascii="Times New Roman" w:hAnsi="Times New Roman"/>
          <w:sz w:val="20"/>
          <w:szCs w:val="20"/>
        </w:rPr>
        <w:t>3</w:t>
      </w:r>
      <w:r w:rsidR="00297D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0171A2">
        <w:rPr>
          <w:rFonts w:ascii="Times New Roman" w:hAnsi="Times New Roman"/>
          <w:sz w:val="20"/>
          <w:szCs w:val="20"/>
        </w:rPr>
        <w:t>egz</w:t>
      </w:r>
      <w:r w:rsidR="00556DF0">
        <w:rPr>
          <w:rFonts w:ascii="Times New Roman" w:hAnsi="Times New Roman"/>
          <w:sz w:val="20"/>
          <w:szCs w:val="20"/>
        </w:rPr>
        <w:t>.</w:t>
      </w:r>
      <w:r w:rsidR="004B59B5">
        <w:rPr>
          <w:rFonts w:ascii="Times New Roman" w:hAnsi="Times New Roman"/>
          <w:sz w:val="20"/>
          <w:szCs w:val="20"/>
        </w:rPr>
        <w:t xml:space="preserve"> </w:t>
      </w:r>
      <w:r w:rsidR="00556DF0">
        <w:rPr>
          <w:rFonts w:ascii="Times New Roman" w:hAnsi="Times New Roman"/>
          <w:sz w:val="20"/>
          <w:szCs w:val="20"/>
        </w:rPr>
        <w:t>numer</w:t>
      </w:r>
      <w:r w:rsidR="000171A2">
        <w:rPr>
          <w:rFonts w:ascii="Times New Roman" w:hAnsi="Times New Roman"/>
          <w:sz w:val="20"/>
          <w:szCs w:val="20"/>
        </w:rPr>
        <w:t>:…</w:t>
      </w:r>
    </w:p>
    <w:p w14:paraId="0BBFBC9F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55B3C3F3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6C713736" w14:textId="77777777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EB06AD">
        <w:rPr>
          <w:rFonts w:ascii="Times New Roman" w:hAnsi="Times New Roman"/>
          <w:b/>
          <w:bCs/>
          <w:sz w:val="24"/>
          <w:szCs w:val="24"/>
        </w:rPr>
        <w:t>3</w:t>
      </w:r>
    </w:p>
    <w:p w14:paraId="4E600F13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F1A80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68188F18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1136697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6F7869E5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>”, reprezentowanym przez …………………… – ……………….., z drugiej strony.</w:t>
      </w:r>
    </w:p>
    <w:p w14:paraId="79835F76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3FF23A03" w14:textId="16CA1A3F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 xml:space="preserve">Przepisów Ustawy z dnia 19 września 2019r. Prawo zamówień publicznych </w:t>
      </w:r>
      <w:r w:rsidR="004D5F1E" w:rsidRPr="004D5F1E">
        <w:rPr>
          <w:rFonts w:ascii="Times New Roman" w:hAnsi="Times New Roman"/>
          <w:i/>
          <w:sz w:val="24"/>
          <w:szCs w:val="24"/>
          <w:lang w:bidi="pl-PL"/>
        </w:rPr>
        <w:t>.    (Dz. U. z 2023 r. poz. 160</w:t>
      </w:r>
      <w:r w:rsidR="00531B61">
        <w:rPr>
          <w:rFonts w:ascii="Times New Roman" w:hAnsi="Times New Roman"/>
          <w:i/>
          <w:sz w:val="24"/>
          <w:szCs w:val="24"/>
          <w:lang w:bidi="pl-PL"/>
        </w:rPr>
        <w:t>5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ż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4AA86094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388DDF4A" w14:textId="77777777" w:rsidR="004B59B5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1.Zamawiający zamawia, a Wykonawca przyjmuje zamówienie</w:t>
      </w:r>
      <w:r w:rsidR="00F02672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5BBE556" w14:textId="18581291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59EAB7" w14:textId="23810008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92A2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ix biurowy ( 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/100  )</w:t>
      </w:r>
    </w:p>
    <w:p w14:paraId="088E1320" w14:textId="77777777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Papieru biurowego  ( 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 /100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D805F48" w14:textId="77777777" w:rsidR="00836390" w:rsidRPr="001174B8" w:rsidRDefault="008363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 Tonerów ( zadanie numer III) na kwotę …………… (słownie złotych…………. /100</w:t>
      </w:r>
    </w:p>
    <w:p w14:paraId="744F916B" w14:textId="1AE7F858" w:rsidR="00BD0782" w:rsidRPr="001174B8" w:rsidRDefault="009731A9" w:rsidP="001174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578DE" w:rsidRPr="001174B8">
        <w:rPr>
          <w:rFonts w:ascii="Times New Roman" w:hAnsi="Times New Roman"/>
          <w:sz w:val="24"/>
          <w:szCs w:val="24"/>
        </w:rPr>
        <w:t xml:space="preserve">raz z wniesieniem do pomieszczeń piwnicznych </w:t>
      </w:r>
      <w:r w:rsidR="004F1D59" w:rsidRPr="001174B8">
        <w:rPr>
          <w:rFonts w:ascii="Times New Roman" w:hAnsi="Times New Roman"/>
          <w:sz w:val="24"/>
          <w:szCs w:val="24"/>
        </w:rPr>
        <w:t xml:space="preserve"> Prokuratury Okręgowej w Łomży,  ul. Szosa Zambrowska 1/27, 18-400 Ł</w:t>
      </w:r>
      <w:r w:rsidR="006C1554">
        <w:rPr>
          <w:rFonts w:ascii="Times New Roman" w:hAnsi="Times New Roman"/>
          <w:sz w:val="24"/>
          <w:szCs w:val="24"/>
        </w:rPr>
        <w:t>omża</w:t>
      </w:r>
      <w:r w:rsidR="00A92A2C">
        <w:rPr>
          <w:rFonts w:ascii="Times New Roman" w:hAnsi="Times New Roman"/>
          <w:sz w:val="24"/>
          <w:szCs w:val="24"/>
        </w:rPr>
        <w:t>.</w:t>
      </w:r>
    </w:p>
    <w:p w14:paraId="2B8AAA7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01BA3CA0" w14:textId="7588BB8F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1.Wykonawca zobowiązuje się wykonać zamówienie o którym mowa w § 2 w terminie </w:t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o </w:t>
      </w:r>
      <w:r w:rsidR="00E6169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br/>
      </w:r>
      <w:r w:rsidR="00A92A2C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20 grudnia</w:t>
      </w:r>
      <w:r w:rsidR="006C155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 202</w:t>
      </w:r>
      <w:r w:rsidR="00EB06A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="008D0641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oku 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godnie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iotu zamówienia (załącznik nr 1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0A520D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60B46BBD" w14:textId="2AE8BB36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</w:t>
      </w:r>
      <w:r w:rsidR="00545E13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podpisanie dokumentu wydania towaru.</w:t>
      </w:r>
    </w:p>
    <w:p w14:paraId="0496128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0C524A06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/100</w:t>
      </w:r>
    </w:p>
    <w:p w14:paraId="4BEE6E6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y określone w ust 1 jest ceną ryczałtową i obejmuje wykonanie całości przedmiotu zamówienia, o którym mowa w § 2</w:t>
      </w:r>
    </w:p>
    <w:p w14:paraId="150DE49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artykułów do pomieszczeń piwnicznych Prokuratury Okręgowej w Łomży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077522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14:paraId="262571F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ciągu 14 dni, od daty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ieni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emu prawidłowo faktury .</w:t>
      </w:r>
    </w:p>
    <w:p w14:paraId="0592F28C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Datą zapłaty faktury będzie data obciążenia konta Zamawiającego.</w:t>
      </w:r>
    </w:p>
    <w:p w14:paraId="716F8D18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5F84C05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02D29ACD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648966DD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063C159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4A1407A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% wynagrodzenia brutto określonego w § 4 za każdy dzień zwłoki </w:t>
      </w:r>
    </w:p>
    <w:p w14:paraId="7D76A9C5" w14:textId="39BF45AF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Zamawiającego  z przyczyn obciążających Wykonawcę </w:t>
      </w:r>
      <w:r w:rsidR="002A1EED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4C5BE06E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7BBDAB2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365C1D82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4E75C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168C73D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2543BFAA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331CB314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6F0EC354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24686F2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557C9B35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285B2602" w14:textId="19770830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 w:rsidR="00C21E28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</w:t>
      </w:r>
      <w:r w:rsidR="00556DF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A1EED">
        <w:rPr>
          <w:rFonts w:ascii="Times New Roman" w:eastAsia="Times New Roman" w:hAnsi="Times New Roman"/>
          <w:sz w:val="24"/>
          <w:szCs w:val="24"/>
          <w:lang w:eastAsia="pl-PL"/>
        </w:rPr>
        <w:t>po jednym dla każdej ze Stron.</w:t>
      </w:r>
    </w:p>
    <w:p w14:paraId="4BCDE7D4" w14:textId="77777777" w:rsidR="000171A2" w:rsidRDefault="000171A2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3F0888" w14:textId="77777777" w:rsidR="002A1EED" w:rsidRPr="001174B8" w:rsidRDefault="002A1EED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438656" w14:textId="77777777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7A854E4E" w14:textId="77777777" w:rsidR="008D0641" w:rsidRPr="001174B8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671A07F6" w14:textId="77777777" w:rsidR="008D0641" w:rsidRPr="001174B8" w:rsidRDefault="008D0641" w:rsidP="001174B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04B7F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4D2CE4" w14:textId="77777777" w:rsidR="00B47FC9" w:rsidRPr="001174B8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FF41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p w14:paraId="50038785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272D481" w14:textId="77777777" w:rsidR="00B47FC9" w:rsidRDefault="00B47FC9" w:rsidP="00B47FC9">
      <w:pPr>
        <w:rPr>
          <w:rFonts w:ascii="Times New Roman" w:eastAsia="Times New Roman" w:hAnsi="Times New Roman"/>
          <w:lang w:eastAsia="pl-PL"/>
        </w:rPr>
      </w:pPr>
    </w:p>
    <w:p w14:paraId="3359CEDE" w14:textId="77777777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</w:p>
    <w:sectPr w:rsidR="00556DF0" w:rsidRPr="00556DF0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024E" w14:textId="77777777" w:rsidR="005C4C7D" w:rsidRDefault="005C4C7D" w:rsidP="0000175A">
      <w:pPr>
        <w:spacing w:after="0" w:line="240" w:lineRule="auto"/>
      </w:pPr>
      <w:r>
        <w:separator/>
      </w:r>
    </w:p>
  </w:endnote>
  <w:endnote w:type="continuationSeparator" w:id="0">
    <w:p w14:paraId="2E8DBD5A" w14:textId="77777777" w:rsidR="005C4C7D" w:rsidRDefault="005C4C7D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8E6C" w14:textId="77777777" w:rsidR="005C4C7D" w:rsidRDefault="005C4C7D" w:rsidP="0000175A">
      <w:pPr>
        <w:spacing w:after="0" w:line="240" w:lineRule="auto"/>
      </w:pPr>
      <w:r>
        <w:separator/>
      </w:r>
    </w:p>
  </w:footnote>
  <w:footnote w:type="continuationSeparator" w:id="0">
    <w:p w14:paraId="5B31C8AD" w14:textId="77777777" w:rsidR="005C4C7D" w:rsidRDefault="005C4C7D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3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4499"/>
    <w:multiLevelType w:val="multilevel"/>
    <w:tmpl w:val="C30EA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369414">
    <w:abstractNumId w:val="0"/>
  </w:num>
  <w:num w:numId="2" w16cid:durableId="2006861953">
    <w:abstractNumId w:val="1"/>
  </w:num>
  <w:num w:numId="3" w16cid:durableId="66678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71A2"/>
    <w:rsid w:val="000562AA"/>
    <w:rsid w:val="000578DE"/>
    <w:rsid w:val="000A520D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76A08"/>
    <w:rsid w:val="002938A6"/>
    <w:rsid w:val="0029424F"/>
    <w:rsid w:val="00297DC2"/>
    <w:rsid w:val="002A1EED"/>
    <w:rsid w:val="002F6C73"/>
    <w:rsid w:val="00320A27"/>
    <w:rsid w:val="003512B2"/>
    <w:rsid w:val="00396BF9"/>
    <w:rsid w:val="00433708"/>
    <w:rsid w:val="00450C05"/>
    <w:rsid w:val="004629FB"/>
    <w:rsid w:val="004B59B5"/>
    <w:rsid w:val="004D5F1E"/>
    <w:rsid w:val="004F1D59"/>
    <w:rsid w:val="00507977"/>
    <w:rsid w:val="00531B61"/>
    <w:rsid w:val="00532FD0"/>
    <w:rsid w:val="00545E13"/>
    <w:rsid w:val="00556DF0"/>
    <w:rsid w:val="00566D55"/>
    <w:rsid w:val="00575605"/>
    <w:rsid w:val="005C2597"/>
    <w:rsid w:val="005C4C7D"/>
    <w:rsid w:val="006C1554"/>
    <w:rsid w:val="00735BCC"/>
    <w:rsid w:val="00774DF6"/>
    <w:rsid w:val="007E1C49"/>
    <w:rsid w:val="007E7F7E"/>
    <w:rsid w:val="00805280"/>
    <w:rsid w:val="00807738"/>
    <w:rsid w:val="00836390"/>
    <w:rsid w:val="00886E33"/>
    <w:rsid w:val="008931EF"/>
    <w:rsid w:val="008D0641"/>
    <w:rsid w:val="008D12EC"/>
    <w:rsid w:val="008E357E"/>
    <w:rsid w:val="008F337E"/>
    <w:rsid w:val="0093360A"/>
    <w:rsid w:val="009731A9"/>
    <w:rsid w:val="0099496A"/>
    <w:rsid w:val="009C0221"/>
    <w:rsid w:val="00A92A2C"/>
    <w:rsid w:val="00AB602A"/>
    <w:rsid w:val="00B26579"/>
    <w:rsid w:val="00B47FC9"/>
    <w:rsid w:val="00B659CA"/>
    <w:rsid w:val="00B93EFC"/>
    <w:rsid w:val="00BB3148"/>
    <w:rsid w:val="00BD0782"/>
    <w:rsid w:val="00BD4BD7"/>
    <w:rsid w:val="00C21E28"/>
    <w:rsid w:val="00C51724"/>
    <w:rsid w:val="00C678E2"/>
    <w:rsid w:val="00C86AC4"/>
    <w:rsid w:val="00CA783D"/>
    <w:rsid w:val="00DD7B8A"/>
    <w:rsid w:val="00DF1F5F"/>
    <w:rsid w:val="00E448C8"/>
    <w:rsid w:val="00E55BA8"/>
    <w:rsid w:val="00E61695"/>
    <w:rsid w:val="00E707C6"/>
    <w:rsid w:val="00E77E0B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AB87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8</cp:revision>
  <cp:lastPrinted>2019-04-05T12:40:00Z</cp:lastPrinted>
  <dcterms:created xsi:type="dcterms:W3CDTF">2023-03-23T10:05:00Z</dcterms:created>
  <dcterms:modified xsi:type="dcterms:W3CDTF">2023-11-28T10:17:00Z</dcterms:modified>
</cp:coreProperties>
</file>